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98" w:rsidRDefault="00A813ED">
      <w:bookmarkStart w:id="0" w:name="_GoBack"/>
      <w:bookmarkEnd w:id="0"/>
    </w:p>
    <w:p w:rsidR="00A01A11" w:rsidRDefault="00A01A11"/>
    <w:tbl>
      <w:tblPr>
        <w:tblStyle w:val="a3"/>
        <w:tblW w:w="11846" w:type="dxa"/>
        <w:tblLook w:val="04A0"/>
      </w:tblPr>
      <w:tblGrid>
        <w:gridCol w:w="1296"/>
        <w:gridCol w:w="1000"/>
        <w:gridCol w:w="9550"/>
      </w:tblGrid>
      <w:tr w:rsidR="00524B8E" w:rsidTr="00DA26F2">
        <w:tc>
          <w:tcPr>
            <w:tcW w:w="11846" w:type="dxa"/>
            <w:gridSpan w:val="3"/>
          </w:tcPr>
          <w:p w:rsidR="00524B8E" w:rsidRPr="00F56082" w:rsidRDefault="00524B8E" w:rsidP="00524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ка, группа АФТ 05-19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Т 0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F4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З ЭКФ- 62-19</w:t>
            </w:r>
          </w:p>
        </w:tc>
      </w:tr>
      <w:tr w:rsidR="00524B8E" w:rsidTr="00DA26F2">
        <w:tc>
          <w:tcPr>
            <w:tcW w:w="1296" w:type="dxa"/>
          </w:tcPr>
          <w:p w:rsidR="00524B8E" w:rsidRPr="006E4ABA" w:rsidRDefault="00524B8E" w:rsidP="00D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00" w:type="dxa"/>
          </w:tcPr>
          <w:p w:rsidR="00524B8E" w:rsidRPr="006E4ABA" w:rsidRDefault="00524B8E" w:rsidP="00D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9550" w:type="dxa"/>
          </w:tcPr>
          <w:p w:rsidR="00524B8E" w:rsidRDefault="00524B8E" w:rsidP="00DA26F2"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524B8E" w:rsidTr="00DA26F2">
        <w:tc>
          <w:tcPr>
            <w:tcW w:w="1296" w:type="dxa"/>
          </w:tcPr>
          <w:p w:rsidR="00524B8E" w:rsidRPr="00524B8E" w:rsidRDefault="00A813ED" w:rsidP="00D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4B8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00" w:type="dxa"/>
          </w:tcPr>
          <w:p w:rsidR="00524B8E" w:rsidRPr="00524B8E" w:rsidRDefault="00524B8E" w:rsidP="00D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9550" w:type="dxa"/>
          </w:tcPr>
          <w:p w:rsidR="00524B8E" w:rsidRDefault="00DB2C04" w:rsidP="00DB2C04">
            <w:pPr>
              <w:tabs>
                <w:tab w:val="left" w:pos="2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B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екция «Макроэкономика. Инфляция» </w:t>
            </w:r>
            <w:hyperlink r:id="rId6" w:history="1">
              <w:r w:rsidRPr="00DB2C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XMVMMK55oQ</w:t>
              </w:r>
            </w:hyperlink>
          </w:p>
          <w:p w:rsidR="00DB2C04" w:rsidRPr="00DB2C04" w:rsidRDefault="00DB2C04" w:rsidP="00DB2C04">
            <w:pPr>
              <w:tabs>
                <w:tab w:val="left" w:pos="2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B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екция «Макроэконом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ица</w:t>
            </w:r>
            <w:r w:rsidRPr="00DB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B2C04" w:rsidRDefault="00E13D66" w:rsidP="00DB2C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B2C04" w:rsidRPr="0072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, </w:t>
            </w:r>
            <w:proofErr w:type="spellStart"/>
            <w:r w:rsidR="00DB2C04" w:rsidRPr="0072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енко</w:t>
            </w:r>
            <w:proofErr w:type="spellEnd"/>
            <w:r w:rsidR="00DB2C04" w:rsidRPr="0072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ономика [Электронный ресурс]</w:t>
            </w:r>
            <w:proofErr w:type="gramStart"/>
            <w:r w:rsidR="00DB2C04" w:rsidRPr="0072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="00DB2C04" w:rsidRPr="0072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ник и практикум. - Москва: Издательство </w:t>
            </w:r>
            <w:proofErr w:type="spellStart"/>
            <w:r w:rsidR="00DB2C04" w:rsidRPr="0072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DB2C04" w:rsidRPr="0072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9. - 297 – Режим доступа: </w:t>
            </w:r>
            <w:hyperlink r:id="rId7" w:history="1">
              <w:r w:rsidR="00DB2C04" w:rsidRPr="000F04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iblio-online.ru/bcode/437166</w:t>
              </w:r>
            </w:hyperlink>
          </w:p>
          <w:p w:rsidR="00DB2C04" w:rsidRPr="00DB2C04" w:rsidRDefault="00DB2C04" w:rsidP="00DB2C04">
            <w:pPr>
              <w:tabs>
                <w:tab w:val="left" w:pos="2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Экономические циклы. Инфляция и безработица.</w:t>
            </w:r>
          </w:p>
        </w:tc>
      </w:tr>
    </w:tbl>
    <w:p w:rsidR="00524B8E" w:rsidRDefault="00524B8E"/>
    <w:sectPr w:rsidR="00524B8E" w:rsidSect="00C815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ED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D14F5"/>
    <w:multiLevelType w:val="hybridMultilevel"/>
    <w:tmpl w:val="0C2A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7A22"/>
    <w:multiLevelType w:val="hybridMultilevel"/>
    <w:tmpl w:val="AC9A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38C"/>
    <w:multiLevelType w:val="hybridMultilevel"/>
    <w:tmpl w:val="E7E2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799A"/>
    <w:multiLevelType w:val="hybridMultilevel"/>
    <w:tmpl w:val="767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433"/>
    <w:multiLevelType w:val="hybridMultilevel"/>
    <w:tmpl w:val="EAA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3B2D"/>
    <w:multiLevelType w:val="hybridMultilevel"/>
    <w:tmpl w:val="D5D0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3A5D"/>
    <w:rsid w:val="000337F0"/>
    <w:rsid w:val="000B76C8"/>
    <w:rsid w:val="000E2F9A"/>
    <w:rsid w:val="004148C9"/>
    <w:rsid w:val="00463842"/>
    <w:rsid w:val="004D51D9"/>
    <w:rsid w:val="00524B8E"/>
    <w:rsid w:val="005975F0"/>
    <w:rsid w:val="0059765B"/>
    <w:rsid w:val="006240E6"/>
    <w:rsid w:val="00691DAF"/>
    <w:rsid w:val="006C12F0"/>
    <w:rsid w:val="006C3FE8"/>
    <w:rsid w:val="006E4ABA"/>
    <w:rsid w:val="007D70E8"/>
    <w:rsid w:val="0082223B"/>
    <w:rsid w:val="009120D8"/>
    <w:rsid w:val="009A0B1B"/>
    <w:rsid w:val="009A4570"/>
    <w:rsid w:val="00A01A11"/>
    <w:rsid w:val="00A125C8"/>
    <w:rsid w:val="00A14084"/>
    <w:rsid w:val="00A813ED"/>
    <w:rsid w:val="00A86155"/>
    <w:rsid w:val="00AF3ED9"/>
    <w:rsid w:val="00BA159D"/>
    <w:rsid w:val="00C00F3F"/>
    <w:rsid w:val="00C45641"/>
    <w:rsid w:val="00C725ED"/>
    <w:rsid w:val="00C815A6"/>
    <w:rsid w:val="00CE4990"/>
    <w:rsid w:val="00CE5D3B"/>
    <w:rsid w:val="00CE67BF"/>
    <w:rsid w:val="00CF4113"/>
    <w:rsid w:val="00DB2C04"/>
    <w:rsid w:val="00E13A5D"/>
    <w:rsid w:val="00E13D66"/>
    <w:rsid w:val="00E638D8"/>
    <w:rsid w:val="00E87B87"/>
    <w:rsid w:val="00F56082"/>
    <w:rsid w:val="00FE07C3"/>
    <w:rsid w:val="00FF6BA5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5B"/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38D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71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XMVMMK55o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ED11-89B2-457E-9BD5-099DDB1C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2</cp:revision>
  <dcterms:created xsi:type="dcterms:W3CDTF">2020-04-11T08:35:00Z</dcterms:created>
  <dcterms:modified xsi:type="dcterms:W3CDTF">2020-04-11T08:35:00Z</dcterms:modified>
</cp:coreProperties>
</file>